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91" w:rsidRPr="00365248" w:rsidRDefault="00963C91" w:rsidP="00963C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65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«Б» класс</w:t>
      </w:r>
    </w:p>
    <w:p w:rsidR="00CE563B" w:rsidRPr="00365248" w:rsidRDefault="00CE563B" w:rsidP="00CE5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классного часа: Отечественная война 1812 года.</w:t>
      </w:r>
    </w:p>
    <w:p w:rsidR="00CE563B" w:rsidRPr="00365248" w:rsidRDefault="00CE563B" w:rsidP="00CE5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CE563B" w:rsidRPr="00365248" w:rsidRDefault="00CE563B" w:rsidP="00CE5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актическая:</w:t>
      </w:r>
    </w:p>
    <w:p w:rsidR="00CE563B" w:rsidRPr="00365248" w:rsidRDefault="00CE563B" w:rsidP="00CE56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общую картину Отечественной войны (кто начал, когда, между какими государствами происходила, итоги войны);</w:t>
      </w:r>
    </w:p>
    <w:p w:rsidR="00CE563B" w:rsidRDefault="00E35C4A" w:rsidP="00CE56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великими полководцами в каждой </w:t>
      </w:r>
      <w:r w:rsidR="0050175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и;</w:t>
      </w:r>
    </w:p>
    <w:p w:rsidR="00501758" w:rsidRPr="00365248" w:rsidRDefault="00501758" w:rsidP="00CE56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этами, которые писали в память о той войне.</w:t>
      </w:r>
    </w:p>
    <w:p w:rsidR="00CE563B" w:rsidRPr="00365248" w:rsidRDefault="00CE563B" w:rsidP="00CE5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CE563B" w:rsidRPr="00365248" w:rsidRDefault="00CE563B" w:rsidP="00CE56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 умений;</w:t>
      </w:r>
    </w:p>
    <w:p w:rsidR="00CE563B" w:rsidRPr="00365248" w:rsidRDefault="00CE563B" w:rsidP="00CE56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ложительных качеств ребенка;</w:t>
      </w:r>
    </w:p>
    <w:p w:rsidR="00CE563B" w:rsidRPr="00365248" w:rsidRDefault="00CE563B" w:rsidP="00CE56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оциальный опыт учащихся.</w:t>
      </w:r>
    </w:p>
    <w:p w:rsidR="00CE563B" w:rsidRPr="00365248" w:rsidRDefault="00CE563B" w:rsidP="00CE5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CE563B" w:rsidRPr="00365248" w:rsidRDefault="00CE563B" w:rsidP="00CE56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;</w:t>
      </w:r>
    </w:p>
    <w:p w:rsidR="00CE563B" w:rsidRPr="00365248" w:rsidRDefault="00CE563B" w:rsidP="00CE56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национальной гордости за славные дела предков, за то, что перед лицом грозной опасности наш народ всегда находит силы дать отпор врагу.</w:t>
      </w:r>
    </w:p>
    <w:p w:rsidR="00CE563B" w:rsidRPr="0042036C" w:rsidRDefault="0042036C" w:rsidP="00CE56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4E4930" w:rsidRPr="00365248" w:rsidRDefault="004E4930" w:rsidP="004E4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ступление</w:t>
      </w:r>
    </w:p>
    <w:p w:rsidR="004E4930" w:rsidRPr="00365248" w:rsidRDefault="00E35C4A" w:rsidP="00E35C4A">
      <w:pPr>
        <w:pStyle w:val="a3"/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t xml:space="preserve">Учитель: </w:t>
      </w:r>
      <w:r w:rsidRPr="00365248">
        <w:rPr>
          <w:sz w:val="28"/>
          <w:szCs w:val="28"/>
        </w:rPr>
        <w:t>В</w:t>
      </w:r>
      <w:r w:rsidR="004E4930" w:rsidRPr="00365248">
        <w:rPr>
          <w:sz w:val="28"/>
          <w:szCs w:val="28"/>
        </w:rPr>
        <w:t xml:space="preserve"> июне</w:t>
      </w:r>
      <w:r w:rsidRPr="00365248">
        <w:rPr>
          <w:sz w:val="28"/>
          <w:szCs w:val="28"/>
        </w:rPr>
        <w:t xml:space="preserve"> 1812 году над Россией нависла новая беда – война с Францией</w:t>
      </w:r>
      <w:r w:rsidR="009D5FEA">
        <w:rPr>
          <w:sz w:val="28"/>
          <w:szCs w:val="28"/>
        </w:rPr>
        <w:t xml:space="preserve"> (слайд №1)</w:t>
      </w:r>
      <w:r w:rsidRPr="00365248">
        <w:rPr>
          <w:sz w:val="28"/>
          <w:szCs w:val="28"/>
        </w:rPr>
        <w:t xml:space="preserve">. </w:t>
      </w:r>
      <w:r w:rsidR="004E4930" w:rsidRPr="00365248">
        <w:rPr>
          <w:sz w:val="28"/>
          <w:szCs w:val="28"/>
        </w:rPr>
        <w:t>В это время почти все европейские страны были охвачены войной.</w:t>
      </w:r>
    </w:p>
    <w:p w:rsidR="004E4930" w:rsidRPr="00365248" w:rsidRDefault="004E4930" w:rsidP="00E35C4A">
      <w:pPr>
        <w:pStyle w:val="a3"/>
        <w:rPr>
          <w:b/>
          <w:sz w:val="28"/>
          <w:szCs w:val="28"/>
        </w:rPr>
      </w:pPr>
      <w:r w:rsidRPr="00365248">
        <w:rPr>
          <w:b/>
          <w:sz w:val="28"/>
          <w:szCs w:val="28"/>
        </w:rPr>
        <w:t>2. Главнокомандующие двух стран</w:t>
      </w:r>
    </w:p>
    <w:p w:rsidR="00E35C4A" w:rsidRPr="00365248" w:rsidRDefault="004E4930" w:rsidP="00E35C4A">
      <w:pPr>
        <w:pStyle w:val="a3"/>
        <w:rPr>
          <w:sz w:val="28"/>
          <w:szCs w:val="28"/>
        </w:rPr>
      </w:pPr>
      <w:r w:rsidRPr="00365248">
        <w:rPr>
          <w:b/>
          <w:sz w:val="28"/>
          <w:szCs w:val="28"/>
        </w:rPr>
        <w:t xml:space="preserve">Учитель: </w:t>
      </w:r>
      <w:r w:rsidR="00E35C4A" w:rsidRPr="00365248">
        <w:rPr>
          <w:sz w:val="28"/>
          <w:szCs w:val="28"/>
        </w:rPr>
        <w:t>Французской армией командовал император Наполеон Бонапарт (</w:t>
      </w:r>
      <w:r w:rsidR="006B6A5F" w:rsidRPr="00365248">
        <w:rPr>
          <w:sz w:val="28"/>
          <w:szCs w:val="28"/>
        </w:rPr>
        <w:t>слайд №2)</w:t>
      </w:r>
      <w:r w:rsidRPr="00365248">
        <w:rPr>
          <w:sz w:val="28"/>
          <w:szCs w:val="28"/>
        </w:rPr>
        <w:t>.</w:t>
      </w:r>
      <w:r w:rsidR="00E35C4A" w:rsidRPr="00365248">
        <w:rPr>
          <w:sz w:val="28"/>
          <w:szCs w:val="28"/>
        </w:rPr>
        <w:t xml:space="preserve"> Он мечтал о мировом господстве. Уже многие покоренные страны лежали у ног Наполеона. Но, чтобы окончательно почувствовать себя мировым господином, </w:t>
      </w:r>
      <w:r w:rsidR="005C72EA" w:rsidRPr="00365248">
        <w:rPr>
          <w:sz w:val="28"/>
          <w:szCs w:val="28"/>
        </w:rPr>
        <w:t>ему нужно было завоевать Россию (слайд №3).</w:t>
      </w:r>
      <w:r w:rsidR="00E35C4A" w:rsidRPr="00365248">
        <w:rPr>
          <w:sz w:val="28"/>
          <w:szCs w:val="28"/>
        </w:rPr>
        <w:br/>
        <w:t>Своим маршалам Наполеон говорил: “Если я возьму Киев, я буду держать Россию за ноги. Если я захвачу Петербург, я возьму Россию за голову. Если я займу Москву, я</w:t>
      </w:r>
      <w:r w:rsidR="009D5FEA">
        <w:rPr>
          <w:sz w:val="28"/>
          <w:szCs w:val="28"/>
        </w:rPr>
        <w:t xml:space="preserve"> поражу Россию в самое сердце” (слайд №4).</w:t>
      </w:r>
      <w:r w:rsidR="00E35C4A" w:rsidRPr="00365248">
        <w:rPr>
          <w:sz w:val="28"/>
          <w:szCs w:val="28"/>
        </w:rPr>
        <w:br/>
        <w:t>Тревога за судьбу Отечества охватила весь народ. В этот трудный для России час главнокомандующим был назначен Михаил Илларионович Голенищев-Кутузов (</w:t>
      </w:r>
      <w:r w:rsidR="009D5FEA">
        <w:rPr>
          <w:sz w:val="28"/>
          <w:szCs w:val="28"/>
        </w:rPr>
        <w:t>слайд №5</w:t>
      </w:r>
      <w:r w:rsidR="00E35C4A" w:rsidRPr="00365248">
        <w:rPr>
          <w:sz w:val="28"/>
          <w:szCs w:val="28"/>
        </w:rPr>
        <w:t>).</w:t>
      </w:r>
      <w:r w:rsidR="00963C91" w:rsidRPr="00365248">
        <w:rPr>
          <w:sz w:val="28"/>
          <w:szCs w:val="28"/>
        </w:rPr>
        <w:t xml:space="preserve"> Русски</w:t>
      </w:r>
      <w:r w:rsidR="006B6A5F" w:rsidRPr="00365248">
        <w:rPr>
          <w:sz w:val="28"/>
          <w:szCs w:val="28"/>
        </w:rPr>
        <w:t>е</w:t>
      </w:r>
      <w:r w:rsidR="00963C91" w:rsidRPr="00365248">
        <w:rPr>
          <w:sz w:val="28"/>
          <w:szCs w:val="28"/>
        </w:rPr>
        <w:t xml:space="preserve"> войска с радостью встретили его.</w:t>
      </w:r>
    </w:p>
    <w:p w:rsidR="00E35C4A" w:rsidRPr="00365248" w:rsidRDefault="00963C91" w:rsidP="00E35C4A">
      <w:pPr>
        <w:pStyle w:val="a3"/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t>Вопрос:</w:t>
      </w:r>
      <w:r w:rsidR="00E35C4A" w:rsidRPr="00365248">
        <w:rPr>
          <w:rStyle w:val="a4"/>
          <w:sz w:val="28"/>
          <w:szCs w:val="28"/>
        </w:rPr>
        <w:t xml:space="preserve"> </w:t>
      </w:r>
      <w:r w:rsidR="00E35C4A" w:rsidRPr="00365248">
        <w:rPr>
          <w:rStyle w:val="a4"/>
          <w:b w:val="0"/>
          <w:sz w:val="28"/>
          <w:szCs w:val="28"/>
        </w:rPr>
        <w:t>Как вы думаете</w:t>
      </w:r>
      <w:r w:rsidR="00C03CB9" w:rsidRPr="00365248">
        <w:rPr>
          <w:rStyle w:val="a4"/>
          <w:b w:val="0"/>
          <w:sz w:val="28"/>
          <w:szCs w:val="28"/>
        </w:rPr>
        <w:t>,</w:t>
      </w:r>
      <w:r w:rsidR="00E35C4A" w:rsidRPr="00365248">
        <w:rPr>
          <w:sz w:val="28"/>
          <w:szCs w:val="28"/>
        </w:rPr>
        <w:t xml:space="preserve"> п</w:t>
      </w:r>
      <w:r w:rsidRPr="00365248">
        <w:rPr>
          <w:sz w:val="28"/>
          <w:szCs w:val="28"/>
        </w:rPr>
        <w:t>очему?</w:t>
      </w:r>
    </w:p>
    <w:p w:rsidR="00E35C4A" w:rsidRPr="00365248" w:rsidRDefault="00E35C4A" w:rsidP="00E35C4A">
      <w:pPr>
        <w:pStyle w:val="a3"/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t>Дети:</w:t>
      </w:r>
      <w:r w:rsidRPr="00365248">
        <w:rPr>
          <w:sz w:val="28"/>
          <w:szCs w:val="28"/>
        </w:rPr>
        <w:t xml:space="preserve"> Войска с радостью встретили Кутузова потому, что он одержал уже много побед, к тому же был учеником Суворова</w:t>
      </w:r>
      <w:r w:rsidR="00C4524C">
        <w:rPr>
          <w:sz w:val="28"/>
          <w:szCs w:val="28"/>
        </w:rPr>
        <w:t>.</w:t>
      </w:r>
    </w:p>
    <w:p w:rsidR="00E35C4A" w:rsidRPr="00365248" w:rsidRDefault="00E35C4A" w:rsidP="00E35C4A">
      <w:pPr>
        <w:pStyle w:val="a3"/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lastRenderedPageBreak/>
        <w:t>3. Бородинская битва</w:t>
      </w:r>
    </w:p>
    <w:p w:rsidR="007C7B0F" w:rsidRPr="00365248" w:rsidRDefault="004E4930" w:rsidP="00C03CB9">
      <w:pPr>
        <w:pStyle w:val="a3"/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t xml:space="preserve">Учитель: </w:t>
      </w:r>
      <w:r w:rsidRPr="00365248">
        <w:rPr>
          <w:rStyle w:val="a4"/>
          <w:b w:val="0"/>
          <w:sz w:val="28"/>
          <w:szCs w:val="28"/>
        </w:rPr>
        <w:t>Самое крупное сражение в этой войне произошло на Бородинском поле.</w:t>
      </w:r>
      <w:r w:rsidR="00E35C4A" w:rsidRPr="00365248">
        <w:rPr>
          <w:sz w:val="28"/>
          <w:szCs w:val="28"/>
        </w:rPr>
        <w:t xml:space="preserve"> Оно произошло на широком и просторном поле у се</w:t>
      </w:r>
      <w:r w:rsidR="007C7B0F" w:rsidRPr="00365248">
        <w:rPr>
          <w:sz w:val="28"/>
          <w:szCs w:val="28"/>
        </w:rPr>
        <w:t>ла Бородино, в 110 км от Москвы,</w:t>
      </w:r>
      <w:r w:rsidR="00E35C4A" w:rsidRPr="00365248">
        <w:rPr>
          <w:sz w:val="28"/>
          <w:szCs w:val="28"/>
        </w:rPr>
        <w:t xml:space="preserve"> </w:t>
      </w:r>
      <w:r w:rsidR="00963C91" w:rsidRPr="00365248">
        <w:rPr>
          <w:sz w:val="28"/>
          <w:szCs w:val="28"/>
        </w:rPr>
        <w:t>26 августа 1812 года в 6 часов утра</w:t>
      </w:r>
      <w:r w:rsidR="009D5FEA">
        <w:rPr>
          <w:sz w:val="28"/>
          <w:szCs w:val="28"/>
        </w:rPr>
        <w:t xml:space="preserve"> (слайд №6)</w:t>
      </w:r>
      <w:r w:rsidR="00963C91" w:rsidRPr="00365248">
        <w:rPr>
          <w:sz w:val="28"/>
          <w:szCs w:val="28"/>
        </w:rPr>
        <w:t>.</w:t>
      </w:r>
      <w:r w:rsidR="007B3476">
        <w:rPr>
          <w:sz w:val="28"/>
          <w:szCs w:val="28"/>
        </w:rPr>
        <w:t xml:space="preserve"> Тяжёлый </w:t>
      </w:r>
      <w:r w:rsidR="00C03CB9" w:rsidRPr="00365248">
        <w:rPr>
          <w:sz w:val="28"/>
          <w:szCs w:val="28"/>
        </w:rPr>
        <w:t>день</w:t>
      </w:r>
      <w:r w:rsidR="007B3476">
        <w:rPr>
          <w:sz w:val="28"/>
          <w:szCs w:val="28"/>
        </w:rPr>
        <w:t xml:space="preserve"> был</w:t>
      </w:r>
      <w:r w:rsidR="00C03CB9" w:rsidRPr="00365248">
        <w:rPr>
          <w:sz w:val="28"/>
          <w:szCs w:val="28"/>
        </w:rPr>
        <w:t xml:space="preserve"> 26 августа 1812года. Вот как писал М. Ю. Лермонтов об этом дне в стихотворении «Бородино»:</w:t>
      </w:r>
    </w:p>
    <w:p w:rsidR="00615E88" w:rsidRPr="00365248" w:rsidRDefault="00963C91" w:rsidP="00C03CB9">
      <w:pPr>
        <w:pStyle w:val="a3"/>
        <w:rPr>
          <w:rStyle w:val="a4"/>
          <w:b w:val="0"/>
          <w:bCs w:val="0"/>
          <w:sz w:val="28"/>
          <w:szCs w:val="28"/>
        </w:rPr>
      </w:pPr>
      <w:r w:rsidRPr="00365248">
        <w:rPr>
          <w:rStyle w:val="a4"/>
          <w:sz w:val="28"/>
          <w:szCs w:val="28"/>
        </w:rPr>
        <w:t xml:space="preserve">Ученик: </w:t>
      </w:r>
    </w:p>
    <w:p w:rsidR="00C03CB9" w:rsidRPr="00365248" w:rsidRDefault="00C03CB9" w:rsidP="00C03CB9">
      <w:pPr>
        <w:pStyle w:val="a3"/>
        <w:rPr>
          <w:sz w:val="28"/>
          <w:szCs w:val="28"/>
        </w:rPr>
      </w:pPr>
      <w:r w:rsidRPr="00365248">
        <w:rPr>
          <w:sz w:val="28"/>
          <w:szCs w:val="28"/>
        </w:rPr>
        <w:t>Изведал враг в тот день немало,</w:t>
      </w:r>
      <w:r w:rsidRPr="00365248">
        <w:rPr>
          <w:sz w:val="28"/>
          <w:szCs w:val="28"/>
        </w:rPr>
        <w:br/>
        <w:t>Что значит русский бой удалый,</w:t>
      </w:r>
      <w:r w:rsidRPr="00365248">
        <w:rPr>
          <w:sz w:val="28"/>
          <w:szCs w:val="28"/>
        </w:rPr>
        <w:br/>
        <w:t>Наш рукопашный бой!..</w:t>
      </w:r>
      <w:r w:rsidRPr="00365248">
        <w:rPr>
          <w:sz w:val="28"/>
          <w:szCs w:val="28"/>
        </w:rPr>
        <w:br/>
        <w:t>Земля тряслась – как наши груди,</w:t>
      </w:r>
      <w:r w:rsidRPr="00365248">
        <w:rPr>
          <w:sz w:val="28"/>
          <w:szCs w:val="28"/>
        </w:rPr>
        <w:br/>
        <w:t>Смешались в кучу кони, люди,</w:t>
      </w:r>
      <w:r w:rsidRPr="00365248">
        <w:rPr>
          <w:sz w:val="28"/>
          <w:szCs w:val="28"/>
        </w:rPr>
        <w:br/>
        <w:t>И залпы тысячи орудий</w:t>
      </w:r>
      <w:proofErr w:type="gramStart"/>
      <w:r w:rsidRPr="00365248">
        <w:rPr>
          <w:sz w:val="28"/>
          <w:szCs w:val="28"/>
        </w:rPr>
        <w:br/>
        <w:t>С</w:t>
      </w:r>
      <w:proofErr w:type="gramEnd"/>
      <w:r w:rsidRPr="00365248">
        <w:rPr>
          <w:sz w:val="28"/>
          <w:szCs w:val="28"/>
        </w:rPr>
        <w:t>лились в протяжный вой…</w:t>
      </w:r>
    </w:p>
    <w:p w:rsidR="00C03CB9" w:rsidRPr="00365248" w:rsidRDefault="00C03CB9" w:rsidP="00C03CB9">
      <w:pPr>
        <w:pStyle w:val="a3"/>
        <w:rPr>
          <w:sz w:val="28"/>
          <w:szCs w:val="28"/>
        </w:rPr>
      </w:pPr>
      <w:r w:rsidRPr="00365248">
        <w:rPr>
          <w:sz w:val="28"/>
          <w:szCs w:val="28"/>
        </w:rPr>
        <w:t>Вот смерклось. Были все готовы</w:t>
      </w:r>
      <w:proofErr w:type="gramStart"/>
      <w:r w:rsidRPr="00365248">
        <w:rPr>
          <w:sz w:val="28"/>
          <w:szCs w:val="28"/>
        </w:rPr>
        <w:br/>
        <w:t>З</w:t>
      </w:r>
      <w:proofErr w:type="gramEnd"/>
      <w:r w:rsidRPr="00365248">
        <w:rPr>
          <w:sz w:val="28"/>
          <w:szCs w:val="28"/>
        </w:rPr>
        <w:t>аутра бой затеять новый</w:t>
      </w:r>
      <w:r w:rsidRPr="00365248">
        <w:rPr>
          <w:sz w:val="28"/>
          <w:szCs w:val="28"/>
        </w:rPr>
        <w:br/>
        <w:t>И до конца стоять…</w:t>
      </w:r>
      <w:r w:rsidRPr="00365248">
        <w:rPr>
          <w:sz w:val="28"/>
          <w:szCs w:val="28"/>
        </w:rPr>
        <w:br/>
        <w:t>Вот затрещали барабаны –</w:t>
      </w:r>
      <w:r w:rsidRPr="00365248">
        <w:rPr>
          <w:sz w:val="28"/>
          <w:szCs w:val="28"/>
        </w:rPr>
        <w:br/>
        <w:t xml:space="preserve">И отступили </w:t>
      </w:r>
      <w:proofErr w:type="spellStart"/>
      <w:r w:rsidRPr="00365248">
        <w:rPr>
          <w:sz w:val="28"/>
          <w:szCs w:val="28"/>
        </w:rPr>
        <w:t>басурманы</w:t>
      </w:r>
      <w:proofErr w:type="spellEnd"/>
      <w:r w:rsidRPr="00365248">
        <w:rPr>
          <w:sz w:val="28"/>
          <w:szCs w:val="28"/>
        </w:rPr>
        <w:t>.</w:t>
      </w:r>
      <w:r w:rsidRPr="00365248">
        <w:rPr>
          <w:sz w:val="28"/>
          <w:szCs w:val="28"/>
        </w:rPr>
        <w:br/>
        <w:t>Тогда считать мы стали раны,</w:t>
      </w:r>
      <w:r w:rsidRPr="00365248">
        <w:rPr>
          <w:sz w:val="28"/>
          <w:szCs w:val="28"/>
        </w:rPr>
        <w:br/>
        <w:t>Товарищей считать.</w:t>
      </w:r>
    </w:p>
    <w:p w:rsidR="00C03CB9" w:rsidRPr="00365248" w:rsidRDefault="007C7B0F" w:rsidP="00C03CB9">
      <w:pPr>
        <w:pStyle w:val="a3"/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t>4</w:t>
      </w:r>
      <w:r w:rsidR="00C03CB9" w:rsidRPr="00365248">
        <w:rPr>
          <w:rStyle w:val="a4"/>
          <w:sz w:val="28"/>
          <w:szCs w:val="28"/>
        </w:rPr>
        <w:t>. Отступление русских</w:t>
      </w:r>
    </w:p>
    <w:p w:rsidR="00C03CB9" w:rsidRPr="00365248" w:rsidRDefault="00C03CB9" w:rsidP="00C03CB9">
      <w:pPr>
        <w:pStyle w:val="a3"/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t>Учитель:</w:t>
      </w:r>
      <w:r w:rsidRPr="00365248">
        <w:rPr>
          <w:sz w:val="28"/>
          <w:szCs w:val="28"/>
        </w:rPr>
        <w:t xml:space="preserve"> </w:t>
      </w:r>
      <w:r w:rsidR="0042036C">
        <w:rPr>
          <w:sz w:val="28"/>
          <w:szCs w:val="28"/>
        </w:rPr>
        <w:t>В российской армии были большие потери. И</w:t>
      </w:r>
      <w:r w:rsidRPr="00365248">
        <w:rPr>
          <w:sz w:val="28"/>
          <w:szCs w:val="28"/>
        </w:rPr>
        <w:t xml:space="preserve"> перед русским командованием</w:t>
      </w:r>
      <w:r w:rsidR="0042036C">
        <w:rPr>
          <w:sz w:val="28"/>
          <w:szCs w:val="28"/>
        </w:rPr>
        <w:t xml:space="preserve"> встал нелегкий выбор</w:t>
      </w:r>
      <w:r w:rsidRPr="00365248">
        <w:rPr>
          <w:sz w:val="28"/>
          <w:szCs w:val="28"/>
        </w:rPr>
        <w:t>: давать ли под стенами Москвы ещё одно сражение или оставить Москву неприятелю, но сберечь войско? Полководец принял нелёгкое решение отступить. Никто не понимал, как полководец мог сдать Москву в руки неприятелю</w:t>
      </w:r>
      <w:r w:rsidR="00AC2379" w:rsidRPr="00365248">
        <w:rPr>
          <w:sz w:val="28"/>
          <w:szCs w:val="28"/>
        </w:rPr>
        <w:t>.</w:t>
      </w:r>
      <w:r w:rsidRPr="00365248">
        <w:rPr>
          <w:sz w:val="28"/>
          <w:szCs w:val="28"/>
        </w:rPr>
        <w:t xml:space="preserve"> Французский император</w:t>
      </w:r>
      <w:r w:rsidR="00B121F3">
        <w:rPr>
          <w:sz w:val="28"/>
          <w:szCs w:val="28"/>
        </w:rPr>
        <w:t xml:space="preserve"> вошел в Москву и</w:t>
      </w:r>
      <w:r w:rsidRPr="00365248">
        <w:rPr>
          <w:sz w:val="28"/>
          <w:szCs w:val="28"/>
        </w:rPr>
        <w:t xml:space="preserve"> долго ждал, что москвичи принесут ему </w:t>
      </w:r>
      <w:r w:rsidR="007C7B0F" w:rsidRPr="00365248">
        <w:rPr>
          <w:sz w:val="28"/>
          <w:szCs w:val="28"/>
        </w:rPr>
        <w:t>«</w:t>
      </w:r>
      <w:r w:rsidRPr="00365248">
        <w:rPr>
          <w:sz w:val="28"/>
          <w:szCs w:val="28"/>
        </w:rPr>
        <w:t>ключи</w:t>
      </w:r>
      <w:r w:rsidR="007C7B0F" w:rsidRPr="00365248">
        <w:rPr>
          <w:sz w:val="28"/>
          <w:szCs w:val="28"/>
        </w:rPr>
        <w:t>»</w:t>
      </w:r>
      <w:r w:rsidRPr="00365248">
        <w:rPr>
          <w:sz w:val="28"/>
          <w:szCs w:val="28"/>
        </w:rPr>
        <w:t xml:space="preserve"> от города, как это бывало во мног</w:t>
      </w:r>
      <w:r w:rsidR="00096AF3">
        <w:rPr>
          <w:sz w:val="28"/>
          <w:szCs w:val="28"/>
        </w:rPr>
        <w:t>их городах Европы. Но напрасно…</w:t>
      </w:r>
      <w:r w:rsidRPr="00365248">
        <w:rPr>
          <w:sz w:val="28"/>
          <w:szCs w:val="28"/>
        </w:rPr>
        <w:t xml:space="preserve"> </w:t>
      </w:r>
    </w:p>
    <w:p w:rsidR="00AC2379" w:rsidRPr="00365248" w:rsidRDefault="00AC2379" w:rsidP="00C03CB9">
      <w:pPr>
        <w:pStyle w:val="a3"/>
        <w:rPr>
          <w:sz w:val="28"/>
          <w:szCs w:val="28"/>
        </w:rPr>
      </w:pPr>
      <w:r w:rsidRPr="00365248">
        <w:rPr>
          <w:sz w:val="28"/>
          <w:szCs w:val="28"/>
        </w:rPr>
        <w:t>Послушайте отрыв</w:t>
      </w:r>
      <w:r w:rsidR="00B121F3">
        <w:rPr>
          <w:sz w:val="28"/>
          <w:szCs w:val="28"/>
        </w:rPr>
        <w:t xml:space="preserve">ок из стихотворения </w:t>
      </w:r>
      <w:proofErr w:type="spellStart"/>
      <w:r w:rsidR="00B121F3">
        <w:rPr>
          <w:sz w:val="28"/>
          <w:szCs w:val="28"/>
        </w:rPr>
        <w:t>А.С.Пушкина</w:t>
      </w:r>
      <w:proofErr w:type="spellEnd"/>
      <w:r w:rsidR="00096AF3">
        <w:rPr>
          <w:sz w:val="28"/>
          <w:szCs w:val="28"/>
        </w:rPr>
        <w:t>:</w:t>
      </w:r>
    </w:p>
    <w:p w:rsidR="00B121F3" w:rsidRDefault="00B121F3" w:rsidP="00C03CB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Ученик:</w:t>
      </w:r>
    </w:p>
    <w:p w:rsidR="004520AF" w:rsidRDefault="00C03CB9" w:rsidP="00C03CB9">
      <w:pPr>
        <w:pStyle w:val="a3"/>
        <w:rPr>
          <w:sz w:val="28"/>
          <w:szCs w:val="28"/>
        </w:rPr>
      </w:pPr>
      <w:r w:rsidRPr="00365248">
        <w:rPr>
          <w:sz w:val="28"/>
          <w:szCs w:val="28"/>
        </w:rPr>
        <w:t>Нет, не пошла Москва моя</w:t>
      </w:r>
      <w:proofErr w:type="gramStart"/>
      <w:r w:rsidRPr="00365248">
        <w:rPr>
          <w:sz w:val="28"/>
          <w:szCs w:val="28"/>
        </w:rPr>
        <w:br/>
        <w:t>К</w:t>
      </w:r>
      <w:proofErr w:type="gramEnd"/>
      <w:r w:rsidRPr="00365248">
        <w:rPr>
          <w:sz w:val="28"/>
          <w:szCs w:val="28"/>
        </w:rPr>
        <w:t xml:space="preserve"> нему с повинной головою.</w:t>
      </w:r>
      <w:r w:rsidRPr="00365248">
        <w:rPr>
          <w:sz w:val="28"/>
          <w:szCs w:val="28"/>
        </w:rPr>
        <w:br/>
        <w:t xml:space="preserve">Не праздник, не приемный дар, </w:t>
      </w:r>
      <w:r w:rsidRPr="00365248">
        <w:rPr>
          <w:sz w:val="28"/>
          <w:szCs w:val="28"/>
        </w:rPr>
        <w:br/>
        <w:t>Она готовила пожар</w:t>
      </w:r>
      <w:r w:rsidRPr="00365248">
        <w:rPr>
          <w:sz w:val="28"/>
          <w:szCs w:val="28"/>
        </w:rPr>
        <w:br/>
        <w:t>Нетерпеливому герою.</w:t>
      </w:r>
    </w:p>
    <w:p w:rsidR="007C7B0F" w:rsidRPr="004520AF" w:rsidRDefault="007C7B0F" w:rsidP="00C03CB9">
      <w:pPr>
        <w:pStyle w:val="a3"/>
        <w:rPr>
          <w:sz w:val="28"/>
          <w:szCs w:val="28"/>
        </w:rPr>
      </w:pPr>
      <w:r w:rsidRPr="00365248">
        <w:rPr>
          <w:b/>
          <w:sz w:val="28"/>
          <w:szCs w:val="28"/>
        </w:rPr>
        <w:lastRenderedPageBreak/>
        <w:t>5. Пожар в Москве</w:t>
      </w:r>
    </w:p>
    <w:p w:rsidR="00CA1ED1" w:rsidRPr="00365248" w:rsidRDefault="00C03CB9" w:rsidP="00CA1ED1">
      <w:pPr>
        <w:pStyle w:val="a3"/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t>Учитель:</w:t>
      </w:r>
      <w:r w:rsidR="004520AF">
        <w:rPr>
          <w:sz w:val="28"/>
          <w:szCs w:val="28"/>
        </w:rPr>
        <w:t xml:space="preserve"> Напомню, что Наполеон находился в Кремле.</w:t>
      </w:r>
      <w:r w:rsidRPr="00365248">
        <w:rPr>
          <w:sz w:val="28"/>
          <w:szCs w:val="28"/>
        </w:rPr>
        <w:t xml:space="preserve"> 2 сентября в Москве начался пожар</w:t>
      </w:r>
      <w:r w:rsidR="007C7B0F" w:rsidRPr="00365248">
        <w:rPr>
          <w:sz w:val="28"/>
          <w:szCs w:val="28"/>
        </w:rPr>
        <w:t xml:space="preserve"> </w:t>
      </w:r>
      <w:r w:rsidR="007B3476">
        <w:rPr>
          <w:sz w:val="28"/>
          <w:szCs w:val="28"/>
        </w:rPr>
        <w:t>(слайд №7</w:t>
      </w:r>
      <w:r w:rsidR="007C7B0F" w:rsidRPr="00365248">
        <w:rPr>
          <w:sz w:val="28"/>
          <w:szCs w:val="28"/>
        </w:rPr>
        <w:t>)</w:t>
      </w:r>
      <w:r w:rsidRPr="00365248">
        <w:rPr>
          <w:sz w:val="28"/>
          <w:szCs w:val="28"/>
        </w:rPr>
        <w:t>. Он полыхал несколько дней.</w:t>
      </w:r>
      <w:r w:rsidR="007C7B0F" w:rsidRPr="00365248">
        <w:rPr>
          <w:sz w:val="28"/>
          <w:szCs w:val="28"/>
        </w:rPr>
        <w:t xml:space="preserve"> На борьбу с захватчиками поднялся весь народ.</w:t>
      </w:r>
      <w:r w:rsidRPr="00365248">
        <w:rPr>
          <w:sz w:val="28"/>
          <w:szCs w:val="28"/>
        </w:rPr>
        <w:t xml:space="preserve"> Вокруг Москвы</w:t>
      </w:r>
      <w:r w:rsidR="007C7B0F" w:rsidRPr="00365248">
        <w:rPr>
          <w:sz w:val="28"/>
          <w:szCs w:val="28"/>
        </w:rPr>
        <w:t xml:space="preserve"> тогда</w:t>
      </w:r>
      <w:r w:rsidRPr="00365248">
        <w:rPr>
          <w:sz w:val="28"/>
          <w:szCs w:val="28"/>
        </w:rPr>
        <w:t xml:space="preserve"> развернулось партизанское движение. Одним из </w:t>
      </w:r>
      <w:r w:rsidR="007C7B0F" w:rsidRPr="00365248">
        <w:rPr>
          <w:sz w:val="28"/>
          <w:szCs w:val="28"/>
        </w:rPr>
        <w:t xml:space="preserve">главных </w:t>
      </w:r>
      <w:r w:rsidRPr="00365248">
        <w:rPr>
          <w:sz w:val="28"/>
          <w:szCs w:val="28"/>
        </w:rPr>
        <w:t>участников партизанского движения был Денис Давыдов (</w:t>
      </w:r>
      <w:r w:rsidR="00A30CC3">
        <w:rPr>
          <w:sz w:val="28"/>
          <w:szCs w:val="28"/>
        </w:rPr>
        <w:t>слайд №</w:t>
      </w:r>
      <w:r w:rsidR="007B3476">
        <w:rPr>
          <w:sz w:val="28"/>
          <w:szCs w:val="28"/>
        </w:rPr>
        <w:t>8</w:t>
      </w:r>
      <w:r w:rsidR="00501758">
        <w:rPr>
          <w:sz w:val="28"/>
          <w:szCs w:val="28"/>
        </w:rPr>
        <w:t xml:space="preserve">, </w:t>
      </w:r>
      <w:r w:rsidRPr="00365248">
        <w:rPr>
          <w:sz w:val="28"/>
          <w:szCs w:val="28"/>
        </w:rPr>
        <w:t>аудиозапись о партизанах в той во</w:t>
      </w:r>
      <w:r w:rsidR="00AC2379" w:rsidRPr="00365248">
        <w:rPr>
          <w:sz w:val="28"/>
          <w:szCs w:val="28"/>
        </w:rPr>
        <w:t>й</w:t>
      </w:r>
      <w:r w:rsidRPr="00365248">
        <w:rPr>
          <w:sz w:val="28"/>
          <w:szCs w:val="28"/>
        </w:rPr>
        <w:t>не).</w:t>
      </w:r>
    </w:p>
    <w:p w:rsidR="007C7B0F" w:rsidRPr="00365248" w:rsidRDefault="007C7B0F" w:rsidP="00CA1ED1">
      <w:pPr>
        <w:pStyle w:val="a3"/>
        <w:rPr>
          <w:b/>
          <w:sz w:val="28"/>
          <w:szCs w:val="28"/>
        </w:rPr>
      </w:pPr>
      <w:r w:rsidRPr="00365248">
        <w:rPr>
          <w:b/>
          <w:sz w:val="28"/>
          <w:szCs w:val="28"/>
        </w:rPr>
        <w:t>6. Причины поражения Наполеона</w:t>
      </w:r>
    </w:p>
    <w:p w:rsidR="009816CB" w:rsidRPr="00365248" w:rsidRDefault="009816CB" w:rsidP="00CA1ED1">
      <w:pPr>
        <w:pStyle w:val="a3"/>
        <w:rPr>
          <w:sz w:val="28"/>
          <w:szCs w:val="28"/>
        </w:rPr>
      </w:pPr>
      <w:r w:rsidRPr="00365248">
        <w:rPr>
          <w:sz w:val="28"/>
          <w:szCs w:val="28"/>
        </w:rPr>
        <w:t>Кроме того, с 28 ноября в Москве начались морозы, доходившие до 30 градусов и державшиеся до 12 декабря</w:t>
      </w:r>
      <w:r w:rsidR="00501758">
        <w:rPr>
          <w:sz w:val="28"/>
          <w:szCs w:val="28"/>
        </w:rPr>
        <w:t xml:space="preserve"> (слайд №</w:t>
      </w:r>
      <w:r w:rsidR="007B3476">
        <w:rPr>
          <w:sz w:val="28"/>
          <w:szCs w:val="28"/>
        </w:rPr>
        <w:t>9)</w:t>
      </w:r>
      <w:r w:rsidRPr="00365248">
        <w:rPr>
          <w:sz w:val="28"/>
          <w:szCs w:val="28"/>
        </w:rPr>
        <w:t>. Французов это и сгубило: люди плохо одетые, не могли более двигаться</w:t>
      </w:r>
      <w:r w:rsidR="00CA1ED1" w:rsidRPr="00365248">
        <w:rPr>
          <w:sz w:val="28"/>
          <w:szCs w:val="28"/>
        </w:rPr>
        <w:t>, падали и замерзали. Отсутствие дисциплины и недостаток лошадей</w:t>
      </w:r>
      <w:r w:rsidR="007C7B0F" w:rsidRPr="00365248">
        <w:rPr>
          <w:sz w:val="28"/>
          <w:szCs w:val="28"/>
        </w:rPr>
        <w:t xml:space="preserve"> также сказались на их стойкости.</w:t>
      </w:r>
    </w:p>
    <w:p w:rsidR="00CA1ED1" w:rsidRDefault="00CA1ED1" w:rsidP="00CA1ED1">
      <w:pPr>
        <w:rPr>
          <w:rFonts w:ascii="Times New Roman" w:hAnsi="Times New Roman" w:cs="Times New Roman"/>
          <w:sz w:val="28"/>
          <w:szCs w:val="28"/>
        </w:rPr>
      </w:pPr>
      <w:r w:rsidRPr="00365248">
        <w:rPr>
          <w:rFonts w:ascii="Times New Roman" w:hAnsi="Times New Roman" w:cs="Times New Roman"/>
          <w:sz w:val="28"/>
          <w:szCs w:val="28"/>
        </w:rPr>
        <w:t>За месяц пребывания в столице Наполеон потерял 32 тысячи своих солдат. Русск</w:t>
      </w:r>
      <w:r w:rsidR="00501758">
        <w:rPr>
          <w:rFonts w:ascii="Times New Roman" w:hAnsi="Times New Roman" w:cs="Times New Roman"/>
          <w:sz w:val="28"/>
          <w:szCs w:val="28"/>
        </w:rPr>
        <w:t>ие войска освободили свою землю в декабре 1812 го</w:t>
      </w:r>
      <w:r w:rsidR="007B3476">
        <w:rPr>
          <w:rFonts w:ascii="Times New Roman" w:hAnsi="Times New Roman" w:cs="Times New Roman"/>
          <w:sz w:val="28"/>
          <w:szCs w:val="28"/>
        </w:rPr>
        <w:t>да</w:t>
      </w:r>
      <w:r w:rsidR="002B001E">
        <w:rPr>
          <w:rFonts w:ascii="Times New Roman" w:hAnsi="Times New Roman" w:cs="Times New Roman"/>
          <w:sz w:val="28"/>
          <w:szCs w:val="28"/>
        </w:rPr>
        <w:t xml:space="preserve"> (слайд №10)</w:t>
      </w:r>
      <w:r w:rsidR="007B3476">
        <w:rPr>
          <w:rFonts w:ascii="Times New Roman" w:hAnsi="Times New Roman" w:cs="Times New Roman"/>
          <w:sz w:val="28"/>
          <w:szCs w:val="28"/>
        </w:rPr>
        <w:t>.</w:t>
      </w:r>
    </w:p>
    <w:p w:rsidR="0042036C" w:rsidRPr="0042036C" w:rsidRDefault="0042036C" w:rsidP="00CA1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Физминутка</w:t>
      </w:r>
    </w:p>
    <w:p w:rsidR="00EC6CCC" w:rsidRPr="00365248" w:rsidRDefault="0042036C" w:rsidP="008A2558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</w:t>
      </w:r>
      <w:r w:rsidR="007C7B0F" w:rsidRPr="00365248">
        <w:rPr>
          <w:rStyle w:val="a4"/>
          <w:sz w:val="28"/>
          <w:szCs w:val="28"/>
        </w:rPr>
        <w:t>. Обобщение по теме</w:t>
      </w:r>
    </w:p>
    <w:p w:rsidR="00365248" w:rsidRPr="00365248" w:rsidRDefault="00EC6CCC" w:rsidP="00183AB7">
      <w:pPr>
        <w:pStyle w:val="a3"/>
        <w:tabs>
          <w:tab w:val="left" w:pos="1695"/>
        </w:tabs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t>Вопрос</w:t>
      </w:r>
      <w:r w:rsidR="00365248" w:rsidRPr="00365248">
        <w:rPr>
          <w:sz w:val="28"/>
          <w:szCs w:val="28"/>
        </w:rPr>
        <w:t>ы:</w:t>
      </w:r>
    </w:p>
    <w:p w:rsidR="00183AB7" w:rsidRPr="00365248" w:rsidRDefault="00365248" w:rsidP="00183AB7">
      <w:pPr>
        <w:pStyle w:val="a3"/>
        <w:tabs>
          <w:tab w:val="left" w:pos="1695"/>
        </w:tabs>
        <w:rPr>
          <w:sz w:val="28"/>
          <w:szCs w:val="28"/>
        </w:rPr>
      </w:pPr>
      <w:r w:rsidRPr="00365248">
        <w:rPr>
          <w:sz w:val="28"/>
          <w:szCs w:val="28"/>
        </w:rPr>
        <w:t>В каком году была война, о которой шла речь на уроке?</w:t>
      </w:r>
      <w:r w:rsidR="00183AB7" w:rsidRPr="00183AB7">
        <w:rPr>
          <w:sz w:val="28"/>
          <w:szCs w:val="28"/>
        </w:rPr>
        <w:t xml:space="preserve"> </w:t>
      </w:r>
      <w:r w:rsidR="00183AB7">
        <w:rPr>
          <w:sz w:val="28"/>
          <w:szCs w:val="28"/>
        </w:rPr>
        <w:tab/>
      </w:r>
    </w:p>
    <w:p w:rsidR="00183AB7" w:rsidRPr="00365248" w:rsidRDefault="00183AB7" w:rsidP="00183AB7">
      <w:pPr>
        <w:rPr>
          <w:rFonts w:ascii="Times New Roman" w:hAnsi="Times New Roman" w:cs="Times New Roman"/>
          <w:sz w:val="28"/>
          <w:szCs w:val="28"/>
        </w:rPr>
      </w:pPr>
      <w:r w:rsidRPr="00365248">
        <w:rPr>
          <w:rFonts w:ascii="Times New Roman" w:hAnsi="Times New Roman" w:cs="Times New Roman"/>
          <w:sz w:val="28"/>
          <w:szCs w:val="28"/>
        </w:rPr>
        <w:t>Какая дата этой войне в этом году?</w:t>
      </w:r>
    </w:p>
    <w:p w:rsidR="00365248" w:rsidRPr="00365248" w:rsidRDefault="00365248" w:rsidP="00365248">
      <w:pPr>
        <w:rPr>
          <w:rFonts w:ascii="Times New Roman" w:hAnsi="Times New Roman" w:cs="Times New Roman"/>
          <w:sz w:val="28"/>
          <w:szCs w:val="28"/>
        </w:rPr>
      </w:pPr>
      <w:r w:rsidRPr="00365248">
        <w:rPr>
          <w:rFonts w:ascii="Times New Roman" w:hAnsi="Times New Roman" w:cs="Times New Roman"/>
          <w:sz w:val="28"/>
          <w:szCs w:val="28"/>
        </w:rPr>
        <w:t>Между какими государствами шла война?</w:t>
      </w:r>
    </w:p>
    <w:p w:rsidR="00365248" w:rsidRPr="00365248" w:rsidRDefault="00365248" w:rsidP="00365248">
      <w:pPr>
        <w:rPr>
          <w:rFonts w:ascii="Times New Roman" w:hAnsi="Times New Roman" w:cs="Times New Roman"/>
          <w:sz w:val="28"/>
          <w:szCs w:val="28"/>
        </w:rPr>
      </w:pPr>
      <w:r w:rsidRPr="00365248">
        <w:rPr>
          <w:rFonts w:ascii="Times New Roman" w:hAnsi="Times New Roman" w:cs="Times New Roman"/>
          <w:sz w:val="28"/>
          <w:szCs w:val="28"/>
        </w:rPr>
        <w:t>Назовите имена полководцев во главе каждой армии.</w:t>
      </w:r>
    </w:p>
    <w:p w:rsidR="00365248" w:rsidRPr="00365248" w:rsidRDefault="00365248" w:rsidP="00365248">
      <w:pPr>
        <w:rPr>
          <w:rFonts w:ascii="Times New Roman" w:hAnsi="Times New Roman" w:cs="Times New Roman"/>
          <w:sz w:val="28"/>
          <w:szCs w:val="28"/>
        </w:rPr>
      </w:pPr>
      <w:r w:rsidRPr="00365248">
        <w:rPr>
          <w:rFonts w:ascii="Times New Roman" w:hAnsi="Times New Roman" w:cs="Times New Roman"/>
          <w:sz w:val="28"/>
          <w:szCs w:val="28"/>
        </w:rPr>
        <w:t>Назовите имя человека, который возглавлял партизанские движения.</w:t>
      </w:r>
    </w:p>
    <w:p w:rsidR="00365248" w:rsidRDefault="00365248" w:rsidP="00365248">
      <w:pPr>
        <w:pStyle w:val="a3"/>
        <w:rPr>
          <w:sz w:val="28"/>
          <w:szCs w:val="28"/>
        </w:rPr>
      </w:pPr>
      <w:r w:rsidRPr="00365248">
        <w:rPr>
          <w:sz w:val="28"/>
          <w:szCs w:val="28"/>
        </w:rPr>
        <w:t>Почему в истории России война1812 года осталась под названием Отечественной?</w:t>
      </w:r>
    </w:p>
    <w:p w:rsidR="00501758" w:rsidRPr="00365248" w:rsidRDefault="00501758" w:rsidP="00365248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известные поэты писали о событиях той войны?</w:t>
      </w:r>
    </w:p>
    <w:p w:rsidR="00365248" w:rsidRDefault="00365248" w:rsidP="008A2558">
      <w:pPr>
        <w:pStyle w:val="a3"/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t xml:space="preserve">Учитель: </w:t>
      </w:r>
      <w:proofErr w:type="gramStart"/>
      <w:r w:rsidRPr="00365248">
        <w:rPr>
          <w:sz w:val="28"/>
          <w:szCs w:val="28"/>
        </w:rPr>
        <w:t>В 1837–1883 г</w:t>
      </w:r>
      <w:r w:rsidR="00B121F3">
        <w:rPr>
          <w:sz w:val="28"/>
          <w:szCs w:val="28"/>
        </w:rPr>
        <w:t>одах,</w:t>
      </w:r>
      <w:r w:rsidR="00B121F3" w:rsidRPr="00B121F3">
        <w:rPr>
          <w:sz w:val="28"/>
          <w:szCs w:val="28"/>
        </w:rPr>
        <w:t xml:space="preserve"> </w:t>
      </w:r>
      <w:r w:rsidR="00B121F3" w:rsidRPr="00365248">
        <w:rPr>
          <w:sz w:val="28"/>
          <w:szCs w:val="28"/>
        </w:rPr>
        <w:t>в память о победе в Отечественной войне1812 года</w:t>
      </w:r>
      <w:r w:rsidR="00B121F3">
        <w:rPr>
          <w:sz w:val="28"/>
          <w:szCs w:val="28"/>
        </w:rPr>
        <w:t xml:space="preserve">, </w:t>
      </w:r>
      <w:r w:rsidRPr="00365248">
        <w:rPr>
          <w:sz w:val="28"/>
          <w:szCs w:val="28"/>
        </w:rPr>
        <w:t xml:space="preserve">был </w:t>
      </w:r>
      <w:r w:rsidR="00B121F3">
        <w:rPr>
          <w:sz w:val="28"/>
          <w:szCs w:val="28"/>
        </w:rPr>
        <w:t>возведён</w:t>
      </w:r>
      <w:r w:rsidR="007B3476">
        <w:rPr>
          <w:sz w:val="28"/>
          <w:szCs w:val="28"/>
        </w:rPr>
        <w:t xml:space="preserve"> Храм</w:t>
      </w:r>
      <w:r w:rsidR="00F93811">
        <w:rPr>
          <w:sz w:val="28"/>
          <w:szCs w:val="28"/>
        </w:rPr>
        <w:t xml:space="preserve"> Христа Спасителя (слайд №11,№12</w:t>
      </w:r>
      <w:r w:rsidR="00B121F3">
        <w:rPr>
          <w:sz w:val="28"/>
          <w:szCs w:val="28"/>
        </w:rPr>
        <w:t>).</w:t>
      </w:r>
      <w:proofErr w:type="gramEnd"/>
    </w:p>
    <w:p w:rsidR="002B001E" w:rsidRPr="0042036C" w:rsidRDefault="002B001E" w:rsidP="008A2558">
      <w:pPr>
        <w:pStyle w:val="a3"/>
        <w:rPr>
          <w:sz w:val="28"/>
          <w:szCs w:val="28"/>
        </w:rPr>
      </w:pPr>
      <w:r>
        <w:rPr>
          <w:sz w:val="28"/>
          <w:szCs w:val="28"/>
        </w:rPr>
        <w:t>В старших классах вы будете читать известный во всем мире роман-эпопею «Война и мир»</w:t>
      </w:r>
      <w:r w:rsidR="00145C15">
        <w:rPr>
          <w:sz w:val="28"/>
          <w:szCs w:val="28"/>
        </w:rPr>
        <w:t xml:space="preserve">, который написал </w:t>
      </w:r>
      <w:proofErr w:type="spellStart"/>
      <w:r w:rsidR="00145C15">
        <w:rPr>
          <w:sz w:val="28"/>
          <w:szCs w:val="28"/>
        </w:rPr>
        <w:t>Л.Н.Толстой</w:t>
      </w:r>
      <w:proofErr w:type="spellEnd"/>
      <w:r w:rsidR="00145C15">
        <w:rPr>
          <w:sz w:val="28"/>
          <w:szCs w:val="28"/>
        </w:rPr>
        <w:t>. А п</w:t>
      </w:r>
      <w:r w:rsidR="00145C15" w:rsidRPr="00145C15">
        <w:rPr>
          <w:sz w:val="28"/>
          <w:szCs w:val="28"/>
        </w:rPr>
        <w:t>оставленный по роману советский фильм «Война и мир» удостоился в 1968 году премии Оскар</w:t>
      </w:r>
      <w:r w:rsidR="00145C15">
        <w:rPr>
          <w:sz w:val="28"/>
          <w:szCs w:val="28"/>
        </w:rPr>
        <w:t>.</w:t>
      </w:r>
    </w:p>
    <w:p w:rsidR="00A838F9" w:rsidRDefault="00B121F3" w:rsidP="00A838F9">
      <w:pPr>
        <w:pStyle w:val="a3"/>
        <w:tabs>
          <w:tab w:val="left" w:pos="8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42036C">
        <w:rPr>
          <w:b/>
          <w:sz w:val="28"/>
          <w:szCs w:val="28"/>
        </w:rPr>
        <w:t>Закрепление по теме</w:t>
      </w:r>
      <w:r>
        <w:rPr>
          <w:b/>
          <w:sz w:val="28"/>
          <w:szCs w:val="28"/>
        </w:rPr>
        <w:tab/>
      </w:r>
    </w:p>
    <w:p w:rsidR="0042036C" w:rsidRPr="0042036C" w:rsidRDefault="00B121F3" w:rsidP="00A838F9">
      <w:pPr>
        <w:pStyle w:val="a3"/>
        <w:tabs>
          <w:tab w:val="left" w:pos="8145"/>
        </w:tabs>
        <w:rPr>
          <w:rStyle w:val="a4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 w:rsidR="0042036C" w:rsidRPr="00365248">
        <w:rPr>
          <w:sz w:val="28"/>
          <w:szCs w:val="28"/>
        </w:rPr>
        <w:t>Как вы думаете, за что сражались р</w:t>
      </w:r>
      <w:r>
        <w:rPr>
          <w:sz w:val="28"/>
          <w:szCs w:val="28"/>
        </w:rPr>
        <w:t>усские воины в этой войне</w:t>
      </w:r>
      <w:r w:rsidR="0042036C" w:rsidRPr="00365248">
        <w:rPr>
          <w:sz w:val="28"/>
          <w:szCs w:val="28"/>
        </w:rPr>
        <w:t>?</w:t>
      </w:r>
    </w:p>
    <w:p w:rsidR="004520AF" w:rsidRDefault="0042036C" w:rsidP="004520AF">
      <w:pPr>
        <w:pStyle w:val="a3"/>
        <w:rPr>
          <w:sz w:val="28"/>
          <w:szCs w:val="28"/>
        </w:rPr>
      </w:pPr>
      <w:r w:rsidRPr="00365248">
        <w:rPr>
          <w:rStyle w:val="a4"/>
          <w:sz w:val="28"/>
          <w:szCs w:val="28"/>
        </w:rPr>
        <w:t>Дети:</w:t>
      </w:r>
      <w:r w:rsidRPr="00365248">
        <w:rPr>
          <w:sz w:val="28"/>
          <w:szCs w:val="28"/>
        </w:rPr>
        <w:t xml:space="preserve"> За своих детей, женщин, стариков, за мир в России, за свободу.</w:t>
      </w:r>
    </w:p>
    <w:p w:rsidR="008A2558" w:rsidRPr="00365248" w:rsidRDefault="00A41487" w:rsidP="004520AF">
      <w:pPr>
        <w:pStyle w:val="a3"/>
        <w:rPr>
          <w:sz w:val="28"/>
          <w:szCs w:val="28"/>
        </w:rPr>
      </w:pPr>
      <w:r w:rsidRPr="00365248">
        <w:rPr>
          <w:b/>
          <w:sz w:val="28"/>
          <w:szCs w:val="28"/>
        </w:rPr>
        <w:t xml:space="preserve">Учитель: </w:t>
      </w:r>
      <w:r w:rsidRPr="00365248">
        <w:rPr>
          <w:sz w:val="28"/>
          <w:szCs w:val="28"/>
        </w:rPr>
        <w:t>Предлагаю изобразить вам нашу сегодняшнюю тему на листе бумаги.</w:t>
      </w:r>
      <w:r w:rsidR="004520AF">
        <w:rPr>
          <w:sz w:val="28"/>
          <w:szCs w:val="28"/>
        </w:rPr>
        <w:t xml:space="preserve"> Вспомните из рассказа, что эта война принесла стране тяжелые испытания, но на защиту Отечества поднялись все жители России, и 1812 год стал годом нашей славы, годом победы русского оружия</w:t>
      </w:r>
      <w:r w:rsidR="00F93811">
        <w:rPr>
          <w:sz w:val="28"/>
          <w:szCs w:val="28"/>
        </w:rPr>
        <w:t xml:space="preserve"> (слайд №13)</w:t>
      </w:r>
      <w:r w:rsidR="004520AF">
        <w:rPr>
          <w:sz w:val="28"/>
          <w:szCs w:val="28"/>
        </w:rPr>
        <w:t>.</w:t>
      </w:r>
    </w:p>
    <w:p w:rsidR="008A2558" w:rsidRDefault="00501758" w:rsidP="00C03CB9">
      <w:r>
        <w:rPr>
          <w:rFonts w:ascii="Times New Roman" w:hAnsi="Times New Roman" w:cs="Times New Roman"/>
          <w:b/>
          <w:sz w:val="28"/>
          <w:szCs w:val="28"/>
        </w:rPr>
        <w:t>10. Выставка рисунков</w:t>
      </w:r>
    </w:p>
    <w:p w:rsidR="008A2558" w:rsidRDefault="008A2558" w:rsidP="00C03CB9"/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6CB" w:rsidRDefault="009816CB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A6B1C" w:rsidRPr="006A6B1C" w:rsidRDefault="006A6B1C" w:rsidP="006A6B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A6B1C" w:rsidRPr="006A6B1C" w:rsidRDefault="006A6B1C" w:rsidP="006A6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558" w:rsidRDefault="008A2558" w:rsidP="00C03CB9"/>
    <w:p w:rsidR="008A2558" w:rsidRDefault="008A2558" w:rsidP="00C03CB9"/>
    <w:sectPr w:rsidR="008A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1EE"/>
    <w:multiLevelType w:val="multilevel"/>
    <w:tmpl w:val="097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87"/>
    <w:rsid w:val="00096AF3"/>
    <w:rsid w:val="00145C15"/>
    <w:rsid w:val="00183AB7"/>
    <w:rsid w:val="002B001E"/>
    <w:rsid w:val="003057EA"/>
    <w:rsid w:val="00365248"/>
    <w:rsid w:val="0042036C"/>
    <w:rsid w:val="004520AF"/>
    <w:rsid w:val="004E4930"/>
    <w:rsid w:val="00501758"/>
    <w:rsid w:val="005C72EA"/>
    <w:rsid w:val="00615E88"/>
    <w:rsid w:val="006A6B1C"/>
    <w:rsid w:val="006B6A5F"/>
    <w:rsid w:val="007B3476"/>
    <w:rsid w:val="007C7B0F"/>
    <w:rsid w:val="008A2558"/>
    <w:rsid w:val="00963C91"/>
    <w:rsid w:val="009816CB"/>
    <w:rsid w:val="00992787"/>
    <w:rsid w:val="009D5FEA"/>
    <w:rsid w:val="00A30CC3"/>
    <w:rsid w:val="00A41487"/>
    <w:rsid w:val="00A838F9"/>
    <w:rsid w:val="00AC2379"/>
    <w:rsid w:val="00B121F3"/>
    <w:rsid w:val="00C03CB9"/>
    <w:rsid w:val="00C4524C"/>
    <w:rsid w:val="00CA1ED1"/>
    <w:rsid w:val="00CE563B"/>
    <w:rsid w:val="00E35C4A"/>
    <w:rsid w:val="00E74C03"/>
    <w:rsid w:val="00EA3716"/>
    <w:rsid w:val="00EC6CCC"/>
    <w:rsid w:val="00F6293A"/>
    <w:rsid w:val="00F9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C4A"/>
    <w:rPr>
      <w:b/>
      <w:bCs/>
    </w:rPr>
  </w:style>
  <w:style w:type="character" w:styleId="a5">
    <w:name w:val="Emphasis"/>
    <w:basedOn w:val="a0"/>
    <w:uiPriority w:val="20"/>
    <w:qFormat/>
    <w:rsid w:val="00C03C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C4A"/>
    <w:rPr>
      <w:b/>
      <w:bCs/>
    </w:rPr>
  </w:style>
  <w:style w:type="character" w:styleId="a5">
    <w:name w:val="Emphasis"/>
    <w:basedOn w:val="a0"/>
    <w:uiPriority w:val="20"/>
    <w:qFormat/>
    <w:rsid w:val="00C03C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9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63CC-9386-4990-9BA5-0EC34D43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0</cp:revision>
  <dcterms:created xsi:type="dcterms:W3CDTF">2012-08-28T12:58:00Z</dcterms:created>
  <dcterms:modified xsi:type="dcterms:W3CDTF">2012-08-31T15:22:00Z</dcterms:modified>
</cp:coreProperties>
</file>